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  <w:bookmarkStart w:id="0" w:name="_GoBack"/>
      <w:bookmarkEnd w:id="0"/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B75E0">
        <w:rPr>
          <w:b/>
          <w:i/>
          <w:sz w:val="16"/>
          <w:szCs w:val="16"/>
        </w:rPr>
        <w:t>a circolare n.</w:t>
      </w:r>
      <w:r w:rsidR="005643B1">
        <w:rPr>
          <w:b/>
          <w:i/>
          <w:sz w:val="16"/>
          <w:szCs w:val="16"/>
        </w:rPr>
        <w:t>52 prot.2518 del 21</w:t>
      </w:r>
      <w:r w:rsidR="00E70127">
        <w:rPr>
          <w:b/>
          <w:i/>
          <w:sz w:val="16"/>
          <w:szCs w:val="16"/>
        </w:rPr>
        <w:t xml:space="preserve"> ottobre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9B75E0">
      <w:pPr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5643B1" w:rsidRPr="005643B1">
        <w:rPr>
          <w:sz w:val="24"/>
          <w:szCs w:val="24"/>
        </w:rPr>
        <w:t>Federazione sindacale F.I.S.I. – sciopero generale a oltranza dalle ore 00:01 del 21 ottobre 2021 alle ore 23:59 del 31 ottobre 2021.</w:t>
      </w:r>
      <w:r w:rsidR="005643B1">
        <w:rPr>
          <w:b/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FE" w:rsidRDefault="003900FE" w:rsidP="0018388B">
      <w:pPr>
        <w:spacing w:after="0" w:line="240" w:lineRule="auto"/>
      </w:pPr>
      <w:r>
        <w:separator/>
      </w:r>
    </w:p>
  </w:endnote>
  <w:endnote w:type="continuationSeparator" w:id="0">
    <w:p w:rsidR="003900FE" w:rsidRDefault="003900FE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FE" w:rsidRDefault="003900FE" w:rsidP="0018388B">
      <w:pPr>
        <w:spacing w:after="0" w:line="240" w:lineRule="auto"/>
      </w:pPr>
      <w:r>
        <w:separator/>
      </w:r>
    </w:p>
  </w:footnote>
  <w:footnote w:type="continuationSeparator" w:id="0">
    <w:p w:rsidR="003900FE" w:rsidRDefault="003900FE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900FE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43B1"/>
    <w:rsid w:val="00587F8F"/>
    <w:rsid w:val="005A61B3"/>
    <w:rsid w:val="005B1EAC"/>
    <w:rsid w:val="005D386D"/>
    <w:rsid w:val="005E0D00"/>
    <w:rsid w:val="00606377"/>
    <w:rsid w:val="006116F2"/>
    <w:rsid w:val="0065359F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127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7BBA-98EF-467A-94EB-B0DC772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1</cp:revision>
  <cp:lastPrinted>2021-01-19T14:01:00Z</cp:lastPrinted>
  <dcterms:created xsi:type="dcterms:W3CDTF">2019-01-18T15:17:00Z</dcterms:created>
  <dcterms:modified xsi:type="dcterms:W3CDTF">2021-10-21T15:12:00Z</dcterms:modified>
</cp:coreProperties>
</file>